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9DFB5" w14:textId="77777777" w:rsidR="002664DA" w:rsidRDefault="002664DA" w:rsidP="008831DF">
      <w:pPr>
        <w:tabs>
          <w:tab w:val="left" w:pos="6946"/>
        </w:tabs>
        <w:rPr>
          <w:sz w:val="28"/>
          <w:szCs w:val="28"/>
        </w:rPr>
      </w:pPr>
    </w:p>
    <w:p w14:paraId="456046BB" w14:textId="53D112A1" w:rsidR="00C14E76" w:rsidRPr="00466768" w:rsidRDefault="00C14E76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884B15" w:rsidRPr="00884B15">
        <w:rPr>
          <w:sz w:val="28"/>
          <w:szCs w:val="28"/>
        </w:rPr>
        <w:t>20. dec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884B15">
        <w:rPr>
          <w:sz w:val="28"/>
          <w:szCs w:val="28"/>
        </w:rPr>
        <w:t> 819</w:t>
      </w:r>
    </w:p>
    <w:p w14:paraId="1986586A" w14:textId="61EB35B9" w:rsidR="00C14E76" w:rsidRPr="00466768" w:rsidRDefault="00C14E76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884B15">
        <w:rPr>
          <w:sz w:val="28"/>
          <w:szCs w:val="28"/>
        </w:rPr>
        <w:t> 69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639E6E0" w14:textId="77777777" w:rsidR="008831DF" w:rsidRDefault="008831DF" w:rsidP="002E483A">
      <w:pPr>
        <w:rPr>
          <w:sz w:val="28"/>
          <w:szCs w:val="28"/>
        </w:rPr>
      </w:pPr>
    </w:p>
    <w:p w14:paraId="5639E6E2" w14:textId="08C51B65" w:rsidR="002E483A" w:rsidRDefault="0051083F" w:rsidP="002E483A">
      <w:pPr>
        <w:widowControl w:val="0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Izložu un azartspēļu uzraudzības inspekcijas sniegt</w:t>
      </w:r>
      <w:r w:rsidR="00211AD3">
        <w:rPr>
          <w:rStyle w:val="FontStyle20"/>
          <w:rFonts w:ascii="Times New Roman" w:hAnsi="Times New Roman" w:cs="Times New Roman"/>
          <w:sz w:val="28"/>
          <w:szCs w:val="28"/>
        </w:rPr>
        <w:t>ā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maksas pakalpojum</w:t>
      </w:r>
      <w:r w:rsidR="00211AD3">
        <w:rPr>
          <w:rStyle w:val="FontStyle20"/>
          <w:rFonts w:ascii="Times New Roman" w:hAnsi="Times New Roman" w:cs="Times New Roman"/>
          <w:sz w:val="28"/>
          <w:szCs w:val="28"/>
        </w:rPr>
        <w:t>a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cenrādi</w:t>
      </w:r>
      <w:r w:rsidR="00314D8C">
        <w:rPr>
          <w:rStyle w:val="FontStyle20"/>
          <w:rFonts w:ascii="Times New Roman" w:hAnsi="Times New Roman" w:cs="Times New Roman"/>
          <w:sz w:val="28"/>
          <w:szCs w:val="28"/>
        </w:rPr>
        <w:t>s</w:t>
      </w:r>
    </w:p>
    <w:p w14:paraId="5639E6E3" w14:textId="77777777" w:rsidR="00A9426E" w:rsidRPr="002E483A" w:rsidRDefault="00A9426E" w:rsidP="002E483A">
      <w:pPr>
        <w:widowControl w:val="0"/>
        <w:jc w:val="center"/>
        <w:rPr>
          <w:sz w:val="28"/>
          <w:szCs w:val="28"/>
        </w:rPr>
      </w:pPr>
    </w:p>
    <w:p w14:paraId="5639E6E4" w14:textId="098F696A" w:rsidR="00E54360" w:rsidRPr="002664DA" w:rsidRDefault="002E483A" w:rsidP="002E483A">
      <w:pPr>
        <w:widowControl w:val="0"/>
        <w:ind w:firstLine="720"/>
        <w:jc w:val="right"/>
        <w:rPr>
          <w:sz w:val="28"/>
          <w:szCs w:val="28"/>
        </w:rPr>
      </w:pPr>
      <w:r w:rsidRPr="002664DA">
        <w:rPr>
          <w:sz w:val="28"/>
          <w:szCs w:val="28"/>
        </w:rPr>
        <w:t xml:space="preserve">Izdoti saskaņā ar </w:t>
      </w:r>
      <w:r w:rsidR="009F2A44" w:rsidRPr="002664DA">
        <w:rPr>
          <w:sz w:val="28"/>
          <w:szCs w:val="28"/>
        </w:rPr>
        <w:t>Likuma</w:t>
      </w:r>
    </w:p>
    <w:p w14:paraId="5639E6E5" w14:textId="3ADE9F3B" w:rsidR="00E54360" w:rsidRPr="002664DA" w:rsidRDefault="00E54360" w:rsidP="002E483A">
      <w:pPr>
        <w:widowControl w:val="0"/>
        <w:ind w:firstLine="720"/>
        <w:jc w:val="right"/>
        <w:rPr>
          <w:sz w:val="28"/>
          <w:szCs w:val="28"/>
        </w:rPr>
      </w:pPr>
      <w:r w:rsidRPr="002664DA">
        <w:rPr>
          <w:sz w:val="28"/>
          <w:szCs w:val="28"/>
        </w:rPr>
        <w:t>par budžet</w:t>
      </w:r>
      <w:r w:rsidR="00314D8C" w:rsidRPr="002664DA">
        <w:rPr>
          <w:sz w:val="28"/>
          <w:szCs w:val="28"/>
        </w:rPr>
        <w:t>u</w:t>
      </w:r>
      <w:r w:rsidRPr="002664DA">
        <w:rPr>
          <w:sz w:val="28"/>
          <w:szCs w:val="28"/>
        </w:rPr>
        <w:t xml:space="preserve"> un finanšu </w:t>
      </w:r>
      <w:r w:rsidR="009F2A44" w:rsidRPr="002664DA">
        <w:rPr>
          <w:sz w:val="28"/>
          <w:szCs w:val="28"/>
        </w:rPr>
        <w:t>vadību</w:t>
      </w:r>
    </w:p>
    <w:p w14:paraId="0C6F762F" w14:textId="3B715C13" w:rsidR="00C14E76" w:rsidRDefault="00E54360" w:rsidP="00A838DE">
      <w:pPr>
        <w:widowControl w:val="0"/>
        <w:jc w:val="right"/>
        <w:rPr>
          <w:sz w:val="28"/>
          <w:szCs w:val="28"/>
        </w:rPr>
      </w:pPr>
      <w:r w:rsidRPr="002664DA">
        <w:rPr>
          <w:sz w:val="28"/>
          <w:szCs w:val="28"/>
        </w:rPr>
        <w:t>5</w:t>
      </w:r>
      <w:r w:rsidR="00141084">
        <w:rPr>
          <w:sz w:val="28"/>
          <w:szCs w:val="28"/>
        </w:rPr>
        <w:t>. p</w:t>
      </w:r>
      <w:r w:rsidR="00A60AE4" w:rsidRPr="002664DA">
        <w:rPr>
          <w:sz w:val="28"/>
          <w:szCs w:val="28"/>
        </w:rPr>
        <w:t>anta</w:t>
      </w:r>
      <w:r w:rsidR="002E483A" w:rsidRPr="002664DA">
        <w:rPr>
          <w:sz w:val="28"/>
          <w:szCs w:val="28"/>
        </w:rPr>
        <w:t xml:space="preserve"> </w:t>
      </w:r>
      <w:r w:rsidRPr="002664DA">
        <w:rPr>
          <w:sz w:val="28"/>
          <w:szCs w:val="28"/>
        </w:rPr>
        <w:t>devīto</w:t>
      </w:r>
      <w:r w:rsidR="002E483A" w:rsidRPr="002664DA">
        <w:rPr>
          <w:sz w:val="28"/>
          <w:szCs w:val="28"/>
        </w:rPr>
        <w:t xml:space="preserve"> daļu</w:t>
      </w:r>
      <w:r w:rsidR="00314D8C" w:rsidRPr="002664DA">
        <w:rPr>
          <w:sz w:val="28"/>
          <w:szCs w:val="28"/>
        </w:rPr>
        <w:t xml:space="preserve"> un</w:t>
      </w:r>
      <w:r w:rsidR="00C14E76">
        <w:rPr>
          <w:sz w:val="28"/>
          <w:szCs w:val="28"/>
        </w:rPr>
        <w:t xml:space="preserve"> </w:t>
      </w:r>
    </w:p>
    <w:p w14:paraId="5639E6E6" w14:textId="2B15ACBC" w:rsidR="00E54360" w:rsidRPr="002664DA" w:rsidRDefault="00E54360" w:rsidP="00A838DE">
      <w:pPr>
        <w:widowControl w:val="0"/>
        <w:jc w:val="right"/>
        <w:rPr>
          <w:sz w:val="28"/>
          <w:szCs w:val="28"/>
        </w:rPr>
      </w:pPr>
      <w:r w:rsidRPr="002664DA">
        <w:rPr>
          <w:sz w:val="28"/>
          <w:szCs w:val="28"/>
        </w:rPr>
        <w:t>Azartspēļu un izložu likuma</w:t>
      </w:r>
    </w:p>
    <w:p w14:paraId="5639E6E7" w14:textId="7FFE76D5" w:rsidR="00E54360" w:rsidRPr="002664DA" w:rsidRDefault="00E54360" w:rsidP="002E483A">
      <w:pPr>
        <w:widowControl w:val="0"/>
        <w:ind w:firstLine="720"/>
        <w:jc w:val="right"/>
        <w:rPr>
          <w:sz w:val="28"/>
          <w:szCs w:val="28"/>
        </w:rPr>
      </w:pPr>
      <w:r w:rsidRPr="002664DA">
        <w:rPr>
          <w:sz w:val="28"/>
          <w:szCs w:val="28"/>
        </w:rPr>
        <w:t>4</w:t>
      </w:r>
      <w:r w:rsidR="00141084">
        <w:rPr>
          <w:sz w:val="28"/>
          <w:szCs w:val="28"/>
        </w:rPr>
        <w:t>. p</w:t>
      </w:r>
      <w:r w:rsidRPr="002664DA">
        <w:rPr>
          <w:sz w:val="28"/>
          <w:szCs w:val="28"/>
        </w:rPr>
        <w:t xml:space="preserve">anta </w:t>
      </w:r>
      <w:r w:rsidR="001E2708" w:rsidRPr="002664DA">
        <w:rPr>
          <w:sz w:val="28"/>
          <w:szCs w:val="28"/>
        </w:rPr>
        <w:t>otro</w:t>
      </w:r>
      <w:r w:rsidRPr="002664DA">
        <w:rPr>
          <w:sz w:val="28"/>
          <w:szCs w:val="28"/>
        </w:rPr>
        <w:t xml:space="preserve"> daļu</w:t>
      </w:r>
    </w:p>
    <w:p w14:paraId="5639E6E8" w14:textId="77777777" w:rsidR="00E30B2A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639E6E9" w14:textId="6A536980" w:rsidR="0013751F" w:rsidRPr="00120A99" w:rsidRDefault="00120A99" w:rsidP="00A9426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4360" w:rsidRPr="00120A99">
        <w:rPr>
          <w:sz w:val="28"/>
          <w:szCs w:val="28"/>
        </w:rPr>
        <w:t>Noteikumi nosaka Izložu un azartspēļu uzraudzības inspekcijas sniegt</w:t>
      </w:r>
      <w:r w:rsidR="00211AD3" w:rsidRPr="00120A99">
        <w:rPr>
          <w:sz w:val="28"/>
          <w:szCs w:val="28"/>
        </w:rPr>
        <w:t>ā</w:t>
      </w:r>
      <w:r w:rsidR="00E54360" w:rsidRPr="00120A99">
        <w:rPr>
          <w:sz w:val="28"/>
          <w:szCs w:val="28"/>
        </w:rPr>
        <w:t xml:space="preserve"> </w:t>
      </w:r>
      <w:r w:rsidR="00C1144D" w:rsidRPr="00120A99">
        <w:rPr>
          <w:sz w:val="28"/>
          <w:szCs w:val="28"/>
        </w:rPr>
        <w:t xml:space="preserve">maksas </w:t>
      </w:r>
      <w:r w:rsidR="00E54360" w:rsidRPr="00120A99">
        <w:rPr>
          <w:sz w:val="28"/>
          <w:szCs w:val="28"/>
        </w:rPr>
        <w:t>pakalpojum</w:t>
      </w:r>
      <w:r w:rsidR="00211AD3" w:rsidRPr="00120A99">
        <w:rPr>
          <w:sz w:val="28"/>
          <w:szCs w:val="28"/>
        </w:rPr>
        <w:t>a</w:t>
      </w:r>
      <w:r w:rsidR="00286509">
        <w:rPr>
          <w:sz w:val="28"/>
          <w:szCs w:val="28"/>
        </w:rPr>
        <w:t xml:space="preserve"> </w:t>
      </w:r>
      <w:r w:rsidR="0020251F">
        <w:rPr>
          <w:sz w:val="28"/>
          <w:szCs w:val="28"/>
        </w:rPr>
        <w:t xml:space="preserve">– </w:t>
      </w:r>
      <w:r w:rsidR="00286509" w:rsidRPr="00286509">
        <w:rPr>
          <w:sz w:val="28"/>
          <w:szCs w:val="28"/>
        </w:rPr>
        <w:t xml:space="preserve">azartspēļu automāta </w:t>
      </w:r>
      <w:r w:rsidR="00AF575C">
        <w:rPr>
          <w:sz w:val="28"/>
          <w:szCs w:val="28"/>
        </w:rPr>
        <w:t>vai</w:t>
      </w:r>
      <w:r w:rsidR="00286509" w:rsidRPr="00286509">
        <w:rPr>
          <w:sz w:val="28"/>
          <w:szCs w:val="28"/>
        </w:rPr>
        <w:t xml:space="preserve"> iekārtas </w:t>
      </w:r>
      <w:r w:rsidR="008F672C">
        <w:rPr>
          <w:sz w:val="28"/>
          <w:szCs w:val="28"/>
        </w:rPr>
        <w:t>identifikācijas</w:t>
      </w:r>
      <w:r w:rsidR="00286509" w:rsidRPr="00286509">
        <w:rPr>
          <w:sz w:val="28"/>
          <w:szCs w:val="28"/>
        </w:rPr>
        <w:t xml:space="preserve"> numura izsniegšan</w:t>
      </w:r>
      <w:r w:rsidR="0020251F">
        <w:rPr>
          <w:sz w:val="28"/>
          <w:szCs w:val="28"/>
        </w:rPr>
        <w:t>a</w:t>
      </w:r>
      <w:r w:rsidR="00286509" w:rsidRPr="00286509">
        <w:rPr>
          <w:sz w:val="28"/>
          <w:szCs w:val="28"/>
        </w:rPr>
        <w:t xml:space="preserve"> </w:t>
      </w:r>
      <w:r w:rsidR="0020251F">
        <w:rPr>
          <w:sz w:val="28"/>
          <w:szCs w:val="28"/>
        </w:rPr>
        <w:t>–</w:t>
      </w:r>
      <w:r w:rsidR="00E54360" w:rsidRPr="00120A99">
        <w:rPr>
          <w:sz w:val="28"/>
          <w:szCs w:val="28"/>
        </w:rPr>
        <w:t xml:space="preserve"> cenrādi</w:t>
      </w:r>
      <w:r w:rsidR="00211AD3" w:rsidRPr="00120A99">
        <w:rPr>
          <w:sz w:val="28"/>
          <w:szCs w:val="28"/>
        </w:rPr>
        <w:t xml:space="preserve"> un samaksas kārtību</w:t>
      </w:r>
      <w:r w:rsidR="00AF35C4" w:rsidRPr="00120A99">
        <w:rPr>
          <w:sz w:val="28"/>
          <w:szCs w:val="28"/>
        </w:rPr>
        <w:t>.</w:t>
      </w:r>
    </w:p>
    <w:p w14:paraId="5639E6EA" w14:textId="77777777" w:rsidR="00FF47F8" w:rsidRDefault="00FF47F8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5639E6EB" w14:textId="7B86BA5D" w:rsidR="00FF47F8" w:rsidRDefault="00120A9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6A91">
        <w:rPr>
          <w:sz w:val="28"/>
          <w:szCs w:val="28"/>
        </w:rPr>
        <w:t> </w:t>
      </w:r>
      <w:r w:rsidR="00E54360" w:rsidRPr="00120A99">
        <w:rPr>
          <w:sz w:val="28"/>
          <w:szCs w:val="28"/>
        </w:rPr>
        <w:t xml:space="preserve">Izložu un azartspēļu uzraudzības inspekcija maksas pakalpojumu sniedz </w:t>
      </w:r>
      <w:r w:rsidR="00286509" w:rsidRPr="00120A99">
        <w:rPr>
          <w:sz w:val="28"/>
          <w:szCs w:val="28"/>
        </w:rPr>
        <w:t>azartspēļu organizētāj</w:t>
      </w:r>
      <w:r w:rsidR="00A9426E">
        <w:rPr>
          <w:sz w:val="28"/>
          <w:szCs w:val="28"/>
        </w:rPr>
        <w:t>a</w:t>
      </w:r>
      <w:r w:rsidR="00286509">
        <w:rPr>
          <w:sz w:val="28"/>
          <w:szCs w:val="28"/>
        </w:rPr>
        <w:t>m</w:t>
      </w:r>
      <w:r w:rsidR="00286509" w:rsidRPr="00120A99">
        <w:rPr>
          <w:sz w:val="28"/>
          <w:szCs w:val="28"/>
        </w:rPr>
        <w:t xml:space="preserve"> </w:t>
      </w:r>
      <w:r w:rsidR="00E54360" w:rsidRPr="00120A99">
        <w:rPr>
          <w:sz w:val="28"/>
          <w:szCs w:val="28"/>
        </w:rPr>
        <w:t>saskaņā ar cenrādi (pielikums)</w:t>
      </w:r>
      <w:r w:rsidR="00B42A71" w:rsidRPr="00120A99">
        <w:rPr>
          <w:sz w:val="28"/>
          <w:szCs w:val="28"/>
        </w:rPr>
        <w:t>.</w:t>
      </w:r>
      <w:r w:rsidR="00541856" w:rsidRPr="00120A99">
        <w:rPr>
          <w:sz w:val="28"/>
          <w:szCs w:val="28"/>
        </w:rPr>
        <w:t xml:space="preserve"> </w:t>
      </w:r>
    </w:p>
    <w:p w14:paraId="5639E6EC" w14:textId="77777777" w:rsidR="00D902CF" w:rsidRDefault="00D902CF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639E6F0" w14:textId="5664CE78" w:rsidR="00F16EC2" w:rsidRPr="00186A91" w:rsidRDefault="00D902CF" w:rsidP="00186A91">
      <w:pPr>
        <w:pStyle w:val="CommentText"/>
        <w:ind w:firstLine="720"/>
        <w:jc w:val="both"/>
        <w:rPr>
          <w:iCs/>
          <w:sz w:val="28"/>
          <w:szCs w:val="28"/>
        </w:rPr>
      </w:pPr>
      <w:r w:rsidRPr="00186A91">
        <w:rPr>
          <w:sz w:val="28"/>
          <w:szCs w:val="28"/>
        </w:rPr>
        <w:t>3.</w:t>
      </w:r>
      <w:r w:rsidR="00186A91">
        <w:rPr>
          <w:sz w:val="28"/>
          <w:szCs w:val="28"/>
        </w:rPr>
        <w:t> </w:t>
      </w:r>
      <w:r w:rsidR="00186A91" w:rsidRPr="00186A91">
        <w:rPr>
          <w:sz w:val="28"/>
          <w:szCs w:val="28"/>
        </w:rPr>
        <w:t>Azartspēļu organizētājs par maksas pakalpojumu norēķinās pirms maksas pakalpojuma saņemšanas</w:t>
      </w:r>
      <w:r w:rsidR="00186A91">
        <w:rPr>
          <w:iCs/>
          <w:sz w:val="28"/>
          <w:szCs w:val="28"/>
        </w:rPr>
        <w:t xml:space="preserve"> </w:t>
      </w:r>
      <w:r w:rsidR="00186A91" w:rsidRPr="00186A91">
        <w:rPr>
          <w:iCs/>
          <w:sz w:val="28"/>
          <w:szCs w:val="28"/>
        </w:rPr>
        <w:t>ar tādas maksājumu iestādes starpniecību, kurai ir tiesības sniegt maksājumu pakalpojumus Maksājumu pakalpojumu un elektroniskās naudas likuma izpratnē.</w:t>
      </w:r>
    </w:p>
    <w:p w14:paraId="1C318A14" w14:textId="77777777" w:rsidR="00186A91" w:rsidRPr="00120A99" w:rsidRDefault="00186A91" w:rsidP="00186A91">
      <w:pPr>
        <w:pStyle w:val="CommentText"/>
        <w:ind w:firstLine="720"/>
        <w:jc w:val="both"/>
        <w:rPr>
          <w:i/>
          <w:iCs/>
          <w:sz w:val="28"/>
          <w:szCs w:val="28"/>
        </w:rPr>
      </w:pPr>
    </w:p>
    <w:p w14:paraId="5639E6F1" w14:textId="32BAA115" w:rsidR="00E031D0" w:rsidRPr="00725776" w:rsidRDefault="00B30224" w:rsidP="00B30224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120A99" w:rsidRPr="00725776">
        <w:rPr>
          <w:sz w:val="28"/>
          <w:szCs w:val="28"/>
        </w:rPr>
        <w:t xml:space="preserve">. </w:t>
      </w:r>
      <w:bookmarkStart w:id="1" w:name="p2"/>
      <w:bookmarkStart w:id="2" w:name="p_488494"/>
      <w:bookmarkEnd w:id="1"/>
      <w:bookmarkEnd w:id="2"/>
      <w:r w:rsidR="00E031D0" w:rsidRPr="00725776">
        <w:rPr>
          <w:iCs/>
          <w:sz w:val="28"/>
          <w:szCs w:val="28"/>
        </w:rPr>
        <w:t xml:space="preserve">Noteikumi </w:t>
      </w:r>
      <w:r w:rsidR="007934F9" w:rsidRPr="00725776">
        <w:rPr>
          <w:iCs/>
          <w:sz w:val="28"/>
          <w:szCs w:val="28"/>
        </w:rPr>
        <w:t xml:space="preserve">stājas spēkā </w:t>
      </w:r>
      <w:r w:rsidR="00E031D0" w:rsidRPr="00725776">
        <w:rPr>
          <w:iCs/>
          <w:sz w:val="28"/>
          <w:szCs w:val="28"/>
        </w:rPr>
        <w:t>201</w:t>
      </w:r>
      <w:r w:rsidR="007934F9" w:rsidRPr="00725776">
        <w:rPr>
          <w:iCs/>
          <w:sz w:val="28"/>
          <w:szCs w:val="28"/>
        </w:rPr>
        <w:t>7</w:t>
      </w:r>
      <w:r w:rsidR="00141084">
        <w:rPr>
          <w:iCs/>
          <w:sz w:val="28"/>
          <w:szCs w:val="28"/>
        </w:rPr>
        <w:t>. g</w:t>
      </w:r>
      <w:r w:rsidR="00E031D0" w:rsidRPr="00725776">
        <w:rPr>
          <w:iCs/>
          <w:sz w:val="28"/>
          <w:szCs w:val="28"/>
        </w:rPr>
        <w:t>ada 1</w:t>
      </w:r>
      <w:r w:rsidR="00141084">
        <w:rPr>
          <w:iCs/>
          <w:sz w:val="28"/>
          <w:szCs w:val="28"/>
        </w:rPr>
        <w:t>. j</w:t>
      </w:r>
      <w:r w:rsidR="00E031D0" w:rsidRPr="00725776">
        <w:rPr>
          <w:iCs/>
          <w:sz w:val="28"/>
          <w:szCs w:val="28"/>
        </w:rPr>
        <w:t>anvār</w:t>
      </w:r>
      <w:r w:rsidR="00EA7366" w:rsidRPr="00725776">
        <w:rPr>
          <w:iCs/>
          <w:sz w:val="28"/>
          <w:szCs w:val="28"/>
        </w:rPr>
        <w:t>ī</w:t>
      </w:r>
      <w:r w:rsidR="00E031D0" w:rsidRPr="00725776">
        <w:rPr>
          <w:iCs/>
          <w:sz w:val="28"/>
          <w:szCs w:val="28"/>
        </w:rPr>
        <w:t>.</w:t>
      </w:r>
    </w:p>
    <w:p w14:paraId="56B86BAA" w14:textId="77777777" w:rsidR="00141084" w:rsidRPr="00C514FD" w:rsidRDefault="00141084" w:rsidP="00C27BE4">
      <w:pPr>
        <w:jc w:val="both"/>
        <w:rPr>
          <w:sz w:val="28"/>
          <w:szCs w:val="28"/>
        </w:rPr>
      </w:pPr>
    </w:p>
    <w:p w14:paraId="7C074ED7" w14:textId="77777777" w:rsidR="00141084" w:rsidRPr="00C514FD" w:rsidRDefault="00141084" w:rsidP="00C27BE4">
      <w:pPr>
        <w:jc w:val="both"/>
        <w:rPr>
          <w:sz w:val="28"/>
          <w:szCs w:val="28"/>
        </w:rPr>
      </w:pPr>
    </w:p>
    <w:p w14:paraId="3F689880" w14:textId="77777777" w:rsidR="00141084" w:rsidRPr="00C514FD" w:rsidRDefault="00141084" w:rsidP="00C27BE4">
      <w:pPr>
        <w:jc w:val="both"/>
        <w:rPr>
          <w:sz w:val="28"/>
          <w:szCs w:val="28"/>
        </w:rPr>
      </w:pPr>
    </w:p>
    <w:p w14:paraId="2AAF2CDC" w14:textId="77777777" w:rsidR="00141084" w:rsidRPr="00C514FD" w:rsidRDefault="00141084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D58BCE8" w14:textId="77777777" w:rsidR="00141084" w:rsidRPr="00C514FD" w:rsidRDefault="0014108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53C09B" w14:textId="77777777" w:rsidR="00141084" w:rsidRPr="00C514FD" w:rsidRDefault="0014108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110094" w14:textId="77777777" w:rsidR="00141084" w:rsidRPr="00C514FD" w:rsidRDefault="0014108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501ACA" w14:textId="77777777" w:rsidR="00141084" w:rsidRPr="00C514FD" w:rsidRDefault="0014108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141084" w:rsidRPr="00C514FD" w:rsidSect="001410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9E700" w14:textId="77777777" w:rsidR="00C63970" w:rsidRDefault="00C63970">
      <w:r>
        <w:separator/>
      </w:r>
    </w:p>
  </w:endnote>
  <w:endnote w:type="continuationSeparator" w:id="0">
    <w:p w14:paraId="5639E701" w14:textId="77777777" w:rsidR="00C63970" w:rsidRDefault="00C6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E705" w14:textId="77777777" w:rsidR="00890D5C" w:rsidRDefault="00890D5C" w:rsidP="00890D5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MKNot_</w:t>
    </w:r>
    <w:r w:rsidR="00725776">
      <w:rPr>
        <w:sz w:val="20"/>
        <w:szCs w:val="20"/>
      </w:rPr>
      <w:t>2</w:t>
    </w:r>
    <w:r w:rsidR="004A772F">
      <w:rPr>
        <w:sz w:val="20"/>
        <w:szCs w:val="20"/>
      </w:rPr>
      <w:t>911</w:t>
    </w:r>
    <w:r>
      <w:rPr>
        <w:sz w:val="20"/>
        <w:szCs w:val="20"/>
      </w:rPr>
      <w:t>16_IAUI.docx</w:t>
    </w:r>
  </w:p>
  <w:p w14:paraId="5639E706" w14:textId="77777777" w:rsidR="00DD71B1" w:rsidRPr="00DD71B1" w:rsidRDefault="00DD71B1" w:rsidP="00DD71B1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E709" w14:textId="417149E4" w:rsidR="00DD71B1" w:rsidRPr="00141084" w:rsidRDefault="00141084" w:rsidP="00DD71B1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272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E6FE" w14:textId="77777777" w:rsidR="00C63970" w:rsidRDefault="00C63970">
      <w:r>
        <w:separator/>
      </w:r>
    </w:p>
  </w:footnote>
  <w:footnote w:type="continuationSeparator" w:id="0">
    <w:p w14:paraId="5639E6FF" w14:textId="77777777" w:rsidR="00C63970" w:rsidRDefault="00C6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39E703" w14:textId="77777777" w:rsidR="007E086A" w:rsidRDefault="00584093" w:rsidP="007E086A">
        <w:pPr>
          <w:pStyle w:val="Header"/>
          <w:jc w:val="center"/>
        </w:pPr>
        <w:r>
          <w:fldChar w:fldCharType="begin"/>
        </w:r>
        <w:r w:rsidR="007E086A">
          <w:instrText xml:space="preserve"> PAGE   \* MERGEFORMAT </w:instrText>
        </w:r>
        <w:r>
          <w:fldChar w:fldCharType="separate"/>
        </w:r>
        <w:r w:rsidR="00141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9E707" w14:textId="77777777" w:rsidR="007E086A" w:rsidRDefault="007E086A" w:rsidP="00141084">
    <w:pPr>
      <w:pStyle w:val="Header"/>
    </w:pPr>
  </w:p>
  <w:p w14:paraId="6D1D6076" w14:textId="32EE6772" w:rsidR="00141084" w:rsidRDefault="00141084" w:rsidP="00141084">
    <w:pPr>
      <w:pStyle w:val="Header"/>
    </w:pPr>
    <w:r>
      <w:rPr>
        <w:noProof/>
        <w:sz w:val="32"/>
        <w:szCs w:val="32"/>
      </w:rPr>
      <w:drawing>
        <wp:inline distT="0" distB="0" distL="0" distR="0" wp14:anchorId="7F035A1A" wp14:editId="1EBF760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05FB9"/>
    <w:rsid w:val="00010826"/>
    <w:rsid w:val="00015198"/>
    <w:rsid w:val="000168C4"/>
    <w:rsid w:val="00033268"/>
    <w:rsid w:val="00051EAD"/>
    <w:rsid w:val="00056CA2"/>
    <w:rsid w:val="00091708"/>
    <w:rsid w:val="00093218"/>
    <w:rsid w:val="00093D7D"/>
    <w:rsid w:val="00094F0D"/>
    <w:rsid w:val="00097E62"/>
    <w:rsid w:val="000A6BEE"/>
    <w:rsid w:val="000A7CE9"/>
    <w:rsid w:val="000B0F25"/>
    <w:rsid w:val="000C4C55"/>
    <w:rsid w:val="000D3432"/>
    <w:rsid w:val="000D737E"/>
    <w:rsid w:val="000F0FC6"/>
    <w:rsid w:val="00101127"/>
    <w:rsid w:val="00111FDE"/>
    <w:rsid w:val="001177ED"/>
    <w:rsid w:val="001209C6"/>
    <w:rsid w:val="00120A99"/>
    <w:rsid w:val="00123F12"/>
    <w:rsid w:val="001244BA"/>
    <w:rsid w:val="00124CE7"/>
    <w:rsid w:val="00125F56"/>
    <w:rsid w:val="00125FA8"/>
    <w:rsid w:val="0013751F"/>
    <w:rsid w:val="00141084"/>
    <w:rsid w:val="00144E74"/>
    <w:rsid w:val="001707FA"/>
    <w:rsid w:val="00177047"/>
    <w:rsid w:val="00177F58"/>
    <w:rsid w:val="00186A91"/>
    <w:rsid w:val="001875B8"/>
    <w:rsid w:val="00195779"/>
    <w:rsid w:val="001A7A7E"/>
    <w:rsid w:val="001C55A1"/>
    <w:rsid w:val="001D0924"/>
    <w:rsid w:val="001D0AFA"/>
    <w:rsid w:val="001D10FF"/>
    <w:rsid w:val="001E0AA5"/>
    <w:rsid w:val="001E2708"/>
    <w:rsid w:val="001F2695"/>
    <w:rsid w:val="001F5F6A"/>
    <w:rsid w:val="00200386"/>
    <w:rsid w:val="0020251F"/>
    <w:rsid w:val="002046FF"/>
    <w:rsid w:val="00205E29"/>
    <w:rsid w:val="00211AD3"/>
    <w:rsid w:val="00216E35"/>
    <w:rsid w:val="00222341"/>
    <w:rsid w:val="002368C6"/>
    <w:rsid w:val="0025667F"/>
    <w:rsid w:val="0026311F"/>
    <w:rsid w:val="00264F56"/>
    <w:rsid w:val="002664DA"/>
    <w:rsid w:val="00266DE3"/>
    <w:rsid w:val="002700AE"/>
    <w:rsid w:val="00272D2A"/>
    <w:rsid w:val="00286509"/>
    <w:rsid w:val="00286AA7"/>
    <w:rsid w:val="00291D73"/>
    <w:rsid w:val="00292DF9"/>
    <w:rsid w:val="00294FE1"/>
    <w:rsid w:val="002A2577"/>
    <w:rsid w:val="002C5E26"/>
    <w:rsid w:val="002D286F"/>
    <w:rsid w:val="002D2FD9"/>
    <w:rsid w:val="002E3AC1"/>
    <w:rsid w:val="002E4801"/>
    <w:rsid w:val="002E483A"/>
    <w:rsid w:val="002E5621"/>
    <w:rsid w:val="002E56C7"/>
    <w:rsid w:val="003046A0"/>
    <w:rsid w:val="003127B4"/>
    <w:rsid w:val="00313568"/>
    <w:rsid w:val="00314D8C"/>
    <w:rsid w:val="003351EF"/>
    <w:rsid w:val="00341C78"/>
    <w:rsid w:val="00350ECE"/>
    <w:rsid w:val="00371C77"/>
    <w:rsid w:val="003723F1"/>
    <w:rsid w:val="00372B44"/>
    <w:rsid w:val="00380278"/>
    <w:rsid w:val="0039059C"/>
    <w:rsid w:val="00391839"/>
    <w:rsid w:val="00392234"/>
    <w:rsid w:val="00396266"/>
    <w:rsid w:val="003A5522"/>
    <w:rsid w:val="003A7527"/>
    <w:rsid w:val="003C050A"/>
    <w:rsid w:val="003E6B64"/>
    <w:rsid w:val="003F382F"/>
    <w:rsid w:val="003F4574"/>
    <w:rsid w:val="00402C0E"/>
    <w:rsid w:val="00426A6D"/>
    <w:rsid w:val="004454AB"/>
    <w:rsid w:val="0044759F"/>
    <w:rsid w:val="00455731"/>
    <w:rsid w:val="00465C90"/>
    <w:rsid w:val="00467222"/>
    <w:rsid w:val="00472D53"/>
    <w:rsid w:val="00477786"/>
    <w:rsid w:val="0049252E"/>
    <w:rsid w:val="00493961"/>
    <w:rsid w:val="004A772F"/>
    <w:rsid w:val="004B5095"/>
    <w:rsid w:val="004C29D8"/>
    <w:rsid w:val="004F354A"/>
    <w:rsid w:val="004F48DB"/>
    <w:rsid w:val="0050769D"/>
    <w:rsid w:val="0051083F"/>
    <w:rsid w:val="00521B25"/>
    <w:rsid w:val="00522326"/>
    <w:rsid w:val="005371EC"/>
    <w:rsid w:val="005416D1"/>
    <w:rsid w:val="00541856"/>
    <w:rsid w:val="00557F9D"/>
    <w:rsid w:val="00584093"/>
    <w:rsid w:val="005843AF"/>
    <w:rsid w:val="0059235D"/>
    <w:rsid w:val="00596DE3"/>
    <w:rsid w:val="005B44BC"/>
    <w:rsid w:val="005C109D"/>
    <w:rsid w:val="005D420A"/>
    <w:rsid w:val="005F33A0"/>
    <w:rsid w:val="006133B4"/>
    <w:rsid w:val="00616C97"/>
    <w:rsid w:val="00621D1F"/>
    <w:rsid w:val="006235EC"/>
    <w:rsid w:val="00631FB6"/>
    <w:rsid w:val="00660172"/>
    <w:rsid w:val="00666D5B"/>
    <w:rsid w:val="00685B79"/>
    <w:rsid w:val="006900B1"/>
    <w:rsid w:val="006955C9"/>
    <w:rsid w:val="006A6404"/>
    <w:rsid w:val="006B4ED8"/>
    <w:rsid w:val="006B73D2"/>
    <w:rsid w:val="006B7C38"/>
    <w:rsid w:val="006C6529"/>
    <w:rsid w:val="006D0657"/>
    <w:rsid w:val="006E038A"/>
    <w:rsid w:val="006E1AB6"/>
    <w:rsid w:val="006E2A0F"/>
    <w:rsid w:val="006F7C5B"/>
    <w:rsid w:val="00725776"/>
    <w:rsid w:val="007262A0"/>
    <w:rsid w:val="00726707"/>
    <w:rsid w:val="00732A3F"/>
    <w:rsid w:val="00742A33"/>
    <w:rsid w:val="007519AB"/>
    <w:rsid w:val="00763650"/>
    <w:rsid w:val="007643F7"/>
    <w:rsid w:val="00777AEB"/>
    <w:rsid w:val="007809CF"/>
    <w:rsid w:val="00787DB5"/>
    <w:rsid w:val="0079281E"/>
    <w:rsid w:val="007934F9"/>
    <w:rsid w:val="00796AD4"/>
    <w:rsid w:val="007B46E1"/>
    <w:rsid w:val="007C0B94"/>
    <w:rsid w:val="007C3CFC"/>
    <w:rsid w:val="007C54AB"/>
    <w:rsid w:val="007D1971"/>
    <w:rsid w:val="007D7C61"/>
    <w:rsid w:val="007E086A"/>
    <w:rsid w:val="007E1E91"/>
    <w:rsid w:val="007E6CE5"/>
    <w:rsid w:val="00802166"/>
    <w:rsid w:val="00822355"/>
    <w:rsid w:val="00827F85"/>
    <w:rsid w:val="008339D2"/>
    <w:rsid w:val="008342C8"/>
    <w:rsid w:val="0083745D"/>
    <w:rsid w:val="00850064"/>
    <w:rsid w:val="00856E0A"/>
    <w:rsid w:val="00862408"/>
    <w:rsid w:val="00864320"/>
    <w:rsid w:val="008672FF"/>
    <w:rsid w:val="00871628"/>
    <w:rsid w:val="00875315"/>
    <w:rsid w:val="00881350"/>
    <w:rsid w:val="008831DF"/>
    <w:rsid w:val="00884B15"/>
    <w:rsid w:val="00886164"/>
    <w:rsid w:val="00890D5C"/>
    <w:rsid w:val="0089468D"/>
    <w:rsid w:val="0089743A"/>
    <w:rsid w:val="008A0365"/>
    <w:rsid w:val="008A0479"/>
    <w:rsid w:val="008A3322"/>
    <w:rsid w:val="008A38BE"/>
    <w:rsid w:val="008A742E"/>
    <w:rsid w:val="008A7514"/>
    <w:rsid w:val="008B4586"/>
    <w:rsid w:val="008B6D7A"/>
    <w:rsid w:val="008C02E2"/>
    <w:rsid w:val="008C605B"/>
    <w:rsid w:val="008D7FF3"/>
    <w:rsid w:val="008E1CFD"/>
    <w:rsid w:val="008F5764"/>
    <w:rsid w:val="008F671D"/>
    <w:rsid w:val="008F672C"/>
    <w:rsid w:val="008F780F"/>
    <w:rsid w:val="008F7CED"/>
    <w:rsid w:val="009025FA"/>
    <w:rsid w:val="00904932"/>
    <w:rsid w:val="009102E2"/>
    <w:rsid w:val="00910318"/>
    <w:rsid w:val="00917BE3"/>
    <w:rsid w:val="009219D7"/>
    <w:rsid w:val="00933793"/>
    <w:rsid w:val="009412A3"/>
    <w:rsid w:val="00962EA9"/>
    <w:rsid w:val="00963A19"/>
    <w:rsid w:val="00986B8D"/>
    <w:rsid w:val="00996654"/>
    <w:rsid w:val="009A65F5"/>
    <w:rsid w:val="009A7251"/>
    <w:rsid w:val="009B1605"/>
    <w:rsid w:val="009B4FA8"/>
    <w:rsid w:val="009D3406"/>
    <w:rsid w:val="009E0BB2"/>
    <w:rsid w:val="009E1D69"/>
    <w:rsid w:val="009E414E"/>
    <w:rsid w:val="009E7215"/>
    <w:rsid w:val="009E7EB2"/>
    <w:rsid w:val="009F2A44"/>
    <w:rsid w:val="009F45CA"/>
    <w:rsid w:val="00A06425"/>
    <w:rsid w:val="00A126CD"/>
    <w:rsid w:val="00A47550"/>
    <w:rsid w:val="00A52515"/>
    <w:rsid w:val="00A60AE4"/>
    <w:rsid w:val="00A81ECA"/>
    <w:rsid w:val="00A838DE"/>
    <w:rsid w:val="00A93D94"/>
    <w:rsid w:val="00A9426E"/>
    <w:rsid w:val="00AA6C4D"/>
    <w:rsid w:val="00AB61C8"/>
    <w:rsid w:val="00AD4A64"/>
    <w:rsid w:val="00AF35C4"/>
    <w:rsid w:val="00AF575C"/>
    <w:rsid w:val="00B1278C"/>
    <w:rsid w:val="00B30224"/>
    <w:rsid w:val="00B42A71"/>
    <w:rsid w:val="00B42F16"/>
    <w:rsid w:val="00B54F47"/>
    <w:rsid w:val="00B572EF"/>
    <w:rsid w:val="00B63E4C"/>
    <w:rsid w:val="00B739F0"/>
    <w:rsid w:val="00B73F01"/>
    <w:rsid w:val="00B74DD1"/>
    <w:rsid w:val="00B75D93"/>
    <w:rsid w:val="00BB4ACD"/>
    <w:rsid w:val="00BC1035"/>
    <w:rsid w:val="00BC29EB"/>
    <w:rsid w:val="00BC40AA"/>
    <w:rsid w:val="00BC5BA8"/>
    <w:rsid w:val="00BC7288"/>
    <w:rsid w:val="00BD4CE9"/>
    <w:rsid w:val="00BE1164"/>
    <w:rsid w:val="00BF0FA6"/>
    <w:rsid w:val="00BF57AA"/>
    <w:rsid w:val="00C06D46"/>
    <w:rsid w:val="00C06D93"/>
    <w:rsid w:val="00C1144D"/>
    <w:rsid w:val="00C13095"/>
    <w:rsid w:val="00C14E76"/>
    <w:rsid w:val="00C203CB"/>
    <w:rsid w:val="00C45FBB"/>
    <w:rsid w:val="00C468F0"/>
    <w:rsid w:val="00C5613B"/>
    <w:rsid w:val="00C5668E"/>
    <w:rsid w:val="00C6107C"/>
    <w:rsid w:val="00C63970"/>
    <w:rsid w:val="00C77AF5"/>
    <w:rsid w:val="00CB4339"/>
    <w:rsid w:val="00CC4479"/>
    <w:rsid w:val="00CD133E"/>
    <w:rsid w:val="00CD7C7F"/>
    <w:rsid w:val="00CE3311"/>
    <w:rsid w:val="00CE78D3"/>
    <w:rsid w:val="00CF75D6"/>
    <w:rsid w:val="00CF7E5C"/>
    <w:rsid w:val="00D607F3"/>
    <w:rsid w:val="00D70D1F"/>
    <w:rsid w:val="00D76A4A"/>
    <w:rsid w:val="00D902CF"/>
    <w:rsid w:val="00D96E08"/>
    <w:rsid w:val="00DB4C96"/>
    <w:rsid w:val="00DD4FBD"/>
    <w:rsid w:val="00DD71B1"/>
    <w:rsid w:val="00DF108A"/>
    <w:rsid w:val="00DF1BFE"/>
    <w:rsid w:val="00DF23B0"/>
    <w:rsid w:val="00DF7592"/>
    <w:rsid w:val="00E031D0"/>
    <w:rsid w:val="00E11A87"/>
    <w:rsid w:val="00E137C5"/>
    <w:rsid w:val="00E20C4B"/>
    <w:rsid w:val="00E26F72"/>
    <w:rsid w:val="00E30B2A"/>
    <w:rsid w:val="00E32D54"/>
    <w:rsid w:val="00E40ABC"/>
    <w:rsid w:val="00E54360"/>
    <w:rsid w:val="00E64FF5"/>
    <w:rsid w:val="00E728FA"/>
    <w:rsid w:val="00E746B4"/>
    <w:rsid w:val="00E830A9"/>
    <w:rsid w:val="00E84360"/>
    <w:rsid w:val="00E86CE6"/>
    <w:rsid w:val="00E90E15"/>
    <w:rsid w:val="00E90E43"/>
    <w:rsid w:val="00EA4DAD"/>
    <w:rsid w:val="00EA7366"/>
    <w:rsid w:val="00EA7C75"/>
    <w:rsid w:val="00EB7D00"/>
    <w:rsid w:val="00EC1320"/>
    <w:rsid w:val="00ED3C67"/>
    <w:rsid w:val="00ED4241"/>
    <w:rsid w:val="00F16EC2"/>
    <w:rsid w:val="00F23203"/>
    <w:rsid w:val="00F315AD"/>
    <w:rsid w:val="00F73E4C"/>
    <w:rsid w:val="00F76218"/>
    <w:rsid w:val="00F81B2F"/>
    <w:rsid w:val="00F837DC"/>
    <w:rsid w:val="00FA1FCF"/>
    <w:rsid w:val="00FA7291"/>
    <w:rsid w:val="00FB19BE"/>
    <w:rsid w:val="00FC0663"/>
    <w:rsid w:val="00FC2919"/>
    <w:rsid w:val="00FC4A12"/>
    <w:rsid w:val="00FF2094"/>
    <w:rsid w:val="00FF2F94"/>
    <w:rsid w:val="00FF30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39E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8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4108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8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14108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noteikumu projekts</Kategorija>
    <DKP xmlns="2e5bb04e-596e-45bd-9003-43ca78b1ba16">38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2447-5757-492D-B0BB-B42C92F93C3E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42B91-D5FB-4251-B22E-BD4FF0F0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Izložu un azartspēļu uzraudzības inspekcijas sniegtā maksas pakalpojuma cenrādis un samaksas kārtība"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Izložu un azartspēļu uzraudzības inspekcijas sniegtā maksas pakalpojuma cenrādis un samaksas kārtība"</dc:title>
  <dc:subject>Ministru kabineta noteikumu projekts</dc:subject>
  <dc:creator>Inga Avotiņa</dc:creator>
  <dc:description>inga.avotina@fm.gov.lv_x000d_
67095515</dc:description>
  <cp:lastModifiedBy>Leontīne Babkina</cp:lastModifiedBy>
  <cp:revision>14</cp:revision>
  <cp:lastPrinted>2016-12-15T13:10:00Z</cp:lastPrinted>
  <dcterms:created xsi:type="dcterms:W3CDTF">2016-12-08T08:43:00Z</dcterms:created>
  <dcterms:modified xsi:type="dcterms:W3CDTF">2016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